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0" w:rsidRDefault="003E5050" w:rsidP="003E5050"/>
    <w:p w:rsidR="003E5050" w:rsidRDefault="003E5050" w:rsidP="003E5050"/>
    <w:p w:rsidR="003E5050" w:rsidRDefault="003E5050" w:rsidP="003E5050"/>
    <w:p w:rsidR="003E5050" w:rsidRDefault="002820F8" w:rsidP="003E50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.9pt;margin-top:12.95pt;width:322.05pt;height:49.3pt;z-index:-251650048;mso-width-relative:margin;mso-height-relative:margin" stroked="f">
            <v:textbox style="mso-next-textbox:#_x0000_s1031">
              <w:txbxContent>
                <w:p w:rsidR="002D2366" w:rsidRPr="006A1F93" w:rsidRDefault="002D2366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4"/>
                      <w:szCs w:val="22"/>
                    </w:rPr>
                  </w:pPr>
                </w:p>
                <w:p w:rsidR="002D2366" w:rsidRPr="00360FCA" w:rsidRDefault="002D2366" w:rsidP="003E5050">
                  <w:pPr>
                    <w:jc w:val="both"/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</w:pPr>
                  <w:r w:rsidRPr="00360FCA">
                    <w:rPr>
                      <w:rFonts w:ascii="Arial" w:eastAsia="Batang" w:hAnsi="Arial" w:cs="Arial"/>
                      <w:b/>
                      <w:sz w:val="20"/>
                      <w:szCs w:val="22"/>
                    </w:rPr>
                    <w:t>MĚSTO PŘÍBRAM</w:t>
                  </w:r>
                </w:p>
                <w:p w:rsidR="002D2366" w:rsidRPr="00360FCA" w:rsidRDefault="002D2366" w:rsidP="003E5050">
                  <w:pPr>
                    <w:jc w:val="both"/>
                    <w:rPr>
                      <w:rFonts w:ascii="Arial" w:eastAsia="Batang" w:hAnsi="Arial" w:cs="Arial"/>
                      <w:sz w:val="16"/>
                      <w:szCs w:val="22"/>
                    </w:rPr>
                  </w:pPr>
                  <w:r w:rsidRPr="00360FCA">
                    <w:rPr>
                      <w:rFonts w:ascii="Arial" w:eastAsia="Batang" w:hAnsi="Arial" w:cs="Arial"/>
                      <w:sz w:val="16"/>
                      <w:szCs w:val="22"/>
                    </w:rPr>
                    <w:t>MĚSTSKÁ  REALITNÍ  KANCELÁŘ</w:t>
                  </w:r>
                </w:p>
                <w:p w:rsidR="002D2366" w:rsidRPr="00360FCA" w:rsidRDefault="002D2366" w:rsidP="003E5050">
                  <w:pPr>
                    <w:ind w:left="708" w:firstLine="708"/>
                    <w:jc w:val="both"/>
                    <w:rPr>
                      <w:rFonts w:ascii="Arial" w:eastAsia="Batang" w:hAnsi="Arial" w:cs="Arial"/>
                      <w:sz w:val="2"/>
                      <w:szCs w:val="4"/>
                    </w:rPr>
                  </w:pPr>
                </w:p>
                <w:p w:rsidR="002D2366" w:rsidRPr="00360FCA" w:rsidRDefault="002D2366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Čs. Armády 5,  261 01  Příbram IV,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tel: 318 629 815,  fax: 318 629 815, </w:t>
                  </w:r>
                  <w:r w:rsidRPr="00360FCA">
                    <w:rPr>
                      <w:rFonts w:ascii="Arial" w:eastAsia="Batang" w:hAnsi="Arial" w:cs="Arial"/>
                      <w:sz w:val="16"/>
                      <w:szCs w:val="20"/>
                    </w:rPr>
                    <w:t xml:space="preserve"> </w:t>
                  </w: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 xml:space="preserve">e-mail: </w:t>
                  </w:r>
                  <w:r w:rsidRPr="00555DC9">
                    <w:rPr>
                      <w:rFonts w:ascii="Arial" w:eastAsia="Batang" w:hAnsi="Arial" w:cs="Arial"/>
                      <w:sz w:val="12"/>
                      <w:szCs w:val="16"/>
                    </w:rPr>
                    <w:t>merk@</w:t>
                  </w:r>
                  <w:r>
                    <w:rPr>
                      <w:rFonts w:ascii="Arial" w:eastAsia="Batang" w:hAnsi="Arial" w:cs="Arial"/>
                      <w:sz w:val="12"/>
                      <w:szCs w:val="16"/>
                    </w:rPr>
                    <w:t>pribram.eu</w:t>
                  </w:r>
                </w:p>
                <w:p w:rsidR="002D2366" w:rsidRPr="00360FCA" w:rsidRDefault="002D2366" w:rsidP="003E5050">
                  <w:pPr>
                    <w:jc w:val="both"/>
                    <w:rPr>
                      <w:rFonts w:ascii="Arial" w:eastAsia="Batang" w:hAnsi="Arial" w:cs="Arial"/>
                      <w:sz w:val="12"/>
                      <w:szCs w:val="16"/>
                    </w:rPr>
                  </w:pPr>
                  <w:r w:rsidRPr="00360FCA">
                    <w:rPr>
                      <w:rFonts w:ascii="Arial" w:eastAsia="Batang" w:hAnsi="Arial" w:cs="Arial"/>
                      <w:sz w:val="12"/>
                      <w:szCs w:val="16"/>
                    </w:rPr>
                    <w:t>ID datové schránky města Příbram: 2ebbrqu, IČ: 00243132</w:t>
                  </w:r>
                </w:p>
                <w:p w:rsidR="002D2366" w:rsidRDefault="002D2366" w:rsidP="003E5050"/>
              </w:txbxContent>
            </v:textbox>
          </v:shape>
        </w:pict>
      </w:r>
      <w:r w:rsidR="003E50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062</wp:posOffset>
            </wp:positionH>
            <wp:positionV relativeFrom="paragraph">
              <wp:posOffset>-55982</wp:posOffset>
            </wp:positionV>
            <wp:extent cx="2255977" cy="1097280"/>
            <wp:effectExtent l="19050" t="0" r="0" b="0"/>
            <wp:wrapNone/>
            <wp:docPr id="1" name="Obrázek 0" descr="Logo_základní 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ákladní t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7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50" w:rsidRDefault="003E5050" w:rsidP="003E5050"/>
    <w:p w:rsidR="003E5050" w:rsidRDefault="003E5050" w:rsidP="003E5050"/>
    <w:p w:rsidR="003E5050" w:rsidRDefault="003E5050" w:rsidP="003E5050"/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2"/>
      </w:tblGrid>
      <w:tr w:rsidR="003E5050" w:rsidTr="00F55D9F">
        <w:trPr>
          <w:trHeight w:val="647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F85875" w:rsidRDefault="008520F1" w:rsidP="00F55D9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ŽÁDOST O PRODLOUŽENÍ NÁJEMNÍHO VZTAHU</w:t>
            </w:r>
            <w:r w:rsidR="00F85875">
              <w:rPr>
                <w:rFonts w:asciiTheme="minorHAnsi" w:hAnsiTheme="minorHAnsi"/>
                <w:b/>
                <w:sz w:val="36"/>
              </w:rPr>
              <w:t xml:space="preserve"> </w:t>
            </w:r>
          </w:p>
          <w:p w:rsidR="003E5050" w:rsidRPr="00360FCA" w:rsidRDefault="008520F1" w:rsidP="00F55D9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 BYT</w:t>
            </w:r>
            <w:r w:rsidR="00265C53">
              <w:rPr>
                <w:rFonts w:asciiTheme="minorHAnsi" w:hAnsiTheme="minorHAnsi"/>
                <w:b/>
                <w:sz w:val="36"/>
              </w:rPr>
              <w:t xml:space="preserve"> PRO PVO</w:t>
            </w:r>
          </w:p>
          <w:p w:rsidR="003E5050" w:rsidRPr="00360FCA" w:rsidRDefault="003E5050" w:rsidP="00F55D9F">
            <w:pPr>
              <w:jc w:val="center"/>
              <w:rPr>
                <w:rFonts w:asciiTheme="minorHAnsi" w:hAnsiTheme="minorHAnsi"/>
                <w:sz w:val="6"/>
              </w:rPr>
            </w:pPr>
          </w:p>
        </w:tc>
      </w:tr>
      <w:tr w:rsidR="003E5050" w:rsidTr="00F55D9F">
        <w:trPr>
          <w:trHeight w:val="968"/>
        </w:trPr>
        <w:tc>
          <w:tcPr>
            <w:tcW w:w="9212" w:type="dxa"/>
          </w:tcPr>
          <w:p w:rsidR="003E5050" w:rsidRPr="00360FCA" w:rsidRDefault="003E5050" w:rsidP="008E2C7E">
            <w:pPr>
              <w:rPr>
                <w:rFonts w:asciiTheme="minorHAnsi" w:hAnsiTheme="minorHAnsi"/>
                <w:b/>
                <w:sz w:val="20"/>
              </w:rPr>
            </w:pPr>
          </w:p>
          <w:p w:rsidR="008E2C7E" w:rsidRPr="008E2C7E" w:rsidRDefault="003E5050" w:rsidP="008E2C7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2C7E">
              <w:rPr>
                <w:rFonts w:asciiTheme="minorHAnsi" w:hAnsiTheme="minorHAnsi"/>
                <w:b/>
                <w:sz w:val="24"/>
                <w:szCs w:val="24"/>
              </w:rPr>
              <w:t>ul.________________________ čp. _______ č. bytu_________</w:t>
            </w:r>
          </w:p>
          <w:p w:rsidR="008E2C7E" w:rsidRDefault="008520F1" w:rsidP="00ED40D6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9321CC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44134B" w:rsidRPr="00ED40D6">
              <w:rPr>
                <w:rFonts w:asciiTheme="minorHAnsi" w:hAnsiTheme="minorHAnsi"/>
                <w:b/>
                <w:sz w:val="16"/>
                <w:szCs w:val="16"/>
              </w:rPr>
              <w:t>Byty pro PVO jsou byty pronajímané na adrese Pb IV/4 a Pb II/326, postavené ze státních dotací (NV č. 146/2003 Sb., ve znění pozdějších předpisů). Zájemci musí splňovat podmínky platné Směrnice – Pravidla pro pronájem a směnu bytů ve vlastnictví města Příbram a k</w:t>
            </w:r>
            <w:r w:rsidR="00E60BEE">
              <w:rPr>
                <w:rFonts w:asciiTheme="minorHAnsi" w:hAnsiTheme="minorHAnsi"/>
                <w:b/>
                <w:sz w:val="16"/>
                <w:szCs w:val="16"/>
              </w:rPr>
              <w:t>riteria dle Nařízení vlády č. 146/2003</w:t>
            </w:r>
            <w:r w:rsidR="0044134B" w:rsidRPr="00ED40D6">
              <w:rPr>
                <w:rFonts w:asciiTheme="minorHAnsi" w:hAnsiTheme="minorHAnsi"/>
                <w:b/>
                <w:sz w:val="16"/>
                <w:szCs w:val="16"/>
              </w:rPr>
              <w:t xml:space="preserve"> Sb. o podmínkách poskytnutí a použití finančních prostředků SFRB v</w:t>
            </w:r>
            <w:r w:rsidR="00E60BEE">
              <w:rPr>
                <w:rFonts w:asciiTheme="minorHAnsi" w:hAnsiTheme="minorHAnsi"/>
                <w:b/>
                <w:sz w:val="16"/>
                <w:szCs w:val="16"/>
              </w:rPr>
              <w:t>e znění předpisů pozdějších</w:t>
            </w:r>
            <w:r w:rsidR="009321CC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6C3CA6" w:rsidRPr="006C3CA6" w:rsidRDefault="006C3CA6" w:rsidP="006C3CA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C3CA6">
              <w:rPr>
                <w:rFonts w:asciiTheme="minorHAnsi" w:hAnsiTheme="minorHAnsi"/>
                <w:b/>
                <w:sz w:val="16"/>
                <w:szCs w:val="16"/>
              </w:rPr>
              <w:t xml:space="preserve">Nájemní smlouva </w:t>
            </w:r>
            <w:r w:rsidR="002D2366">
              <w:rPr>
                <w:rFonts w:asciiTheme="minorHAnsi" w:hAnsiTheme="minorHAnsi"/>
                <w:b/>
                <w:sz w:val="16"/>
                <w:szCs w:val="16"/>
              </w:rPr>
              <w:t xml:space="preserve">pro PVO </w:t>
            </w:r>
            <w:r w:rsidRPr="006C3CA6">
              <w:rPr>
                <w:rFonts w:asciiTheme="minorHAnsi" w:hAnsiTheme="minorHAnsi"/>
                <w:b/>
                <w:sz w:val="16"/>
                <w:szCs w:val="16"/>
              </w:rPr>
              <w:t>č……………..ze dne……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……………………………………</w:t>
            </w:r>
            <w:r w:rsidRPr="006C3CA6">
              <w:rPr>
                <w:rFonts w:asciiTheme="minorHAnsi" w:hAnsiTheme="minorHAnsi"/>
                <w:b/>
                <w:sz w:val="16"/>
                <w:szCs w:val="16"/>
              </w:rPr>
              <w:t>………… na dobu určitou do:……………………….............</w:t>
            </w:r>
          </w:p>
          <w:p w:rsidR="006C3CA6" w:rsidRPr="00ED40D6" w:rsidRDefault="006C3CA6" w:rsidP="00ED40D6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8"/>
        <w:gridCol w:w="3119"/>
        <w:gridCol w:w="3575"/>
      </w:tblGrid>
      <w:tr w:rsidR="003E5050" w:rsidTr="00F55D9F"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360FCA" w:rsidRDefault="002820F8" w:rsidP="00F55D9F">
            <w:pPr>
              <w:rPr>
                <w:rFonts w:asciiTheme="minorHAnsi" w:hAnsiTheme="minorHAnsi"/>
              </w:rPr>
            </w:pPr>
            <w:r w:rsidRPr="002820F8">
              <w:rPr>
                <w:rFonts w:asciiTheme="minorHAnsi" w:hAnsiTheme="minorHAnsi"/>
                <w:b/>
                <w:noProof/>
              </w:rPr>
              <w:pict>
                <v:rect id="_x0000_s1026" style="position:absolute;margin-left:463.1pt;margin-top:-.85pt;width:19.6pt;height:19pt;z-index:251661312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>Údaje o</w:t>
            </w:r>
            <w:r w:rsidR="00164CC2">
              <w:rPr>
                <w:rFonts w:asciiTheme="minorHAnsi" w:hAnsiTheme="minorHAnsi"/>
                <w:b/>
                <w:bCs/>
                <w:sz w:val="24"/>
              </w:rPr>
              <w:t xml:space="preserve"> zájemci</w:t>
            </w:r>
            <w:r w:rsidR="002D2366">
              <w:rPr>
                <w:rFonts w:asciiTheme="minorHAnsi" w:hAnsiTheme="minorHAnsi"/>
                <w:b/>
                <w:bCs/>
                <w:sz w:val="24"/>
              </w:rPr>
              <w:t>/zájemcích</w:t>
            </w:r>
            <w:r w:rsidR="00DB4C3E">
              <w:rPr>
                <w:rFonts w:asciiTheme="minorHAnsi" w:hAnsiTheme="minorHAnsi"/>
                <w:b/>
                <w:bCs/>
                <w:sz w:val="24"/>
              </w:rPr>
              <w:t xml:space="preserve">  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3E5050" w:rsidRPr="007C189F">
              <w:rPr>
                <w:rFonts w:asciiTheme="minorHAnsi" w:hAnsiTheme="minorHAnsi"/>
                <w:b/>
                <w:bCs/>
                <w:sz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E5050" w:rsidTr="008E2C7E">
        <w:trPr>
          <w:trHeight w:val="256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050" w:rsidRPr="00F23033" w:rsidRDefault="003E5050" w:rsidP="00F55D9F">
            <w:pPr>
              <w:jc w:val="center"/>
              <w:rPr>
                <w:rFonts w:asciiTheme="minorHAnsi" w:hAnsiTheme="minorHAnsi"/>
                <w:i/>
              </w:rPr>
            </w:pPr>
            <w:r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v případě uzavřeného manželství jsou zájemci o nájem bytu oba manželé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F23033" w:rsidRDefault="00F85875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23033">
              <w:rPr>
                <w:rFonts w:asciiTheme="minorHAnsi" w:hAnsiTheme="minorHAnsi"/>
                <w:b/>
                <w:sz w:val="20"/>
              </w:rPr>
              <w:t>Z</w:t>
            </w:r>
            <w:r w:rsidR="003E5050" w:rsidRPr="00F23033">
              <w:rPr>
                <w:rFonts w:asciiTheme="minorHAnsi" w:hAnsiTheme="minorHAnsi"/>
                <w:b/>
                <w:sz w:val="20"/>
              </w:rPr>
              <w:t>ájemce</w:t>
            </w:r>
            <w:r>
              <w:rPr>
                <w:rFonts w:asciiTheme="minorHAnsi" w:hAnsiTheme="minorHAnsi"/>
                <w:b/>
                <w:sz w:val="20"/>
              </w:rPr>
              <w:t xml:space="preserve"> - žadatel</w:t>
            </w:r>
          </w:p>
        </w:tc>
        <w:tc>
          <w:tcPr>
            <w:tcW w:w="35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manžel/ka</w:t>
            </w:r>
            <w:r w:rsidR="00DB4C3E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2D2366">
              <w:rPr>
                <w:rFonts w:asciiTheme="minorHAnsi" w:hAnsiTheme="minorHAnsi"/>
                <w:b/>
                <w:sz w:val="20"/>
              </w:rPr>
              <w:t>druh/družka,partner/ka</w:t>
            </w: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Jméno, příjmení a titu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2D2366" w:rsidP="002D2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  <w:r w:rsidR="00265C53">
              <w:rPr>
                <w:rFonts w:asciiTheme="minorHAnsi" w:hAnsiTheme="minorHAnsi"/>
                <w:b/>
                <w:sz w:val="20"/>
                <w:szCs w:val="20"/>
              </w:rPr>
              <w:t xml:space="preserve"> nar.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Rodinný stav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Státní občanství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 xml:space="preserve">Zasílací adresa </w:t>
            </w:r>
          </w:p>
          <w:p w:rsidR="003E5050" w:rsidRPr="00CA7768" w:rsidRDefault="003E5050" w:rsidP="00F55D9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A7768">
              <w:rPr>
                <w:rFonts w:asciiTheme="minorHAnsi" w:hAnsiTheme="minorHAnsi"/>
                <w:i/>
                <w:sz w:val="20"/>
                <w:szCs w:val="20"/>
              </w:rPr>
              <w:t>(je-li jiná než adresa trvalého pobytu)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telefon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e-mai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Zaměstnavate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  <w:b/>
              </w:rPr>
            </w:pPr>
            <w:r w:rsidRPr="00360FCA">
              <w:rPr>
                <w:rFonts w:asciiTheme="minorHAnsi" w:hAnsiTheme="minorHAnsi"/>
                <w:b/>
                <w:sz w:val="20"/>
              </w:rPr>
              <w:t>V případě, že je trvalý pobyt na adrese obecního úřadu, uveďte důvod zrušení původního trvalého pobytu</w:t>
            </w:r>
            <w:r w:rsidR="00F85875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2"/>
        <w:gridCol w:w="4195"/>
        <w:gridCol w:w="2126"/>
        <w:gridCol w:w="1417"/>
      </w:tblGrid>
      <w:tr w:rsidR="003E5050" w:rsidTr="00F55D9F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7C189F" w:rsidRDefault="002820F8" w:rsidP="002D236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27" style="position:absolute;margin-left:463.1pt;margin-top:-.9pt;width:19.6pt;height:19pt;z-index:251662336"/>
              </w:pict>
            </w:r>
            <w:r w:rsidR="003E5050" w:rsidRPr="007C189F">
              <w:rPr>
                <w:rFonts w:asciiTheme="minorHAnsi" w:hAnsiTheme="minorHAnsi"/>
                <w:b/>
                <w:sz w:val="24"/>
              </w:rPr>
              <w:t>II</w:t>
            </w:r>
            <w:r w:rsidR="003E5050" w:rsidRPr="002D4EF1">
              <w:rPr>
                <w:rFonts w:asciiTheme="minorHAnsi" w:hAnsiTheme="minorHAnsi"/>
                <w:b/>
                <w:sz w:val="24"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65C53">
              <w:rPr>
                <w:rFonts w:asciiTheme="minorHAnsi" w:hAnsiTheme="minorHAnsi"/>
                <w:b/>
                <w:bCs/>
                <w:sz w:val="24"/>
              </w:rPr>
              <w:t>Další osoby, které se do předmětného bytu nastěhují</w:t>
            </w:r>
            <w:r w:rsidR="002D2366">
              <w:rPr>
                <w:rFonts w:asciiTheme="minorHAnsi" w:hAnsiTheme="minorHAnsi"/>
                <w:b/>
                <w:bCs/>
                <w:sz w:val="24"/>
              </w:rPr>
              <w:t xml:space="preserve"> (budoucí uživatelé)</w:t>
            </w:r>
            <w:r w:rsidR="003E5050" w:rsidRPr="002D4EF1">
              <w:rPr>
                <w:rFonts w:asciiTheme="minorHAnsi" w:hAnsiTheme="minorHAnsi"/>
                <w:b/>
                <w:bCs/>
                <w:sz w:val="24"/>
              </w:rPr>
              <w:t>:</w:t>
            </w:r>
          </w:p>
        </w:tc>
      </w:tr>
      <w:tr w:rsidR="003E5050" w:rsidTr="00F55D9F">
        <w:trPr>
          <w:trHeight w:val="320"/>
        </w:trPr>
        <w:tc>
          <w:tcPr>
            <w:tcW w:w="14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Jméno příjmení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Vztah k žadatel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E5220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RPr="00360FCA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29637A" w:rsidRDefault="0029637A" w:rsidP="0029637A"/>
    <w:p w:rsidR="00CA7768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35084F" w:rsidRDefault="002820F8">
            <w:pPr>
              <w:rPr>
                <w:rFonts w:asciiTheme="minorHAnsi" w:hAnsiTheme="minorHAnsi"/>
                <w:b/>
                <w:lang w:eastAsia="en-US"/>
              </w:rPr>
            </w:pPr>
            <w:r w:rsidRPr="002820F8">
              <w:rPr>
                <w:lang w:eastAsia="en-US"/>
              </w:rPr>
              <w:pict>
                <v:rect id="_x0000_s1063" style="position:absolute;margin-left:461.85pt;margin-top:-1.35pt;width:19.6pt;height:19pt;z-index:251696128"/>
              </w:pict>
            </w:r>
            <w:r w:rsidR="0035084F">
              <w:rPr>
                <w:rFonts w:asciiTheme="minorHAnsi" w:hAnsiTheme="minorHAnsi"/>
                <w:b/>
                <w:lang w:eastAsia="en-US"/>
              </w:rPr>
              <w:t>III. Čestné prohlášení</w:t>
            </w:r>
          </w:p>
        </w:tc>
      </w:tr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2366" w:rsidRDefault="002D2366" w:rsidP="002D2366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zájemce</w:t>
            </w:r>
            <w:r w:rsidR="00F85875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/c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,  manžel/ka – v případě uzavřeného manželství, druh,družka, partner/ka </w:t>
            </w:r>
            <w:r w:rsidR="00F85875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hlašuje/jí, že ke dni podpisu této žádosti:</w:t>
            </w:r>
          </w:p>
          <w:p w:rsidR="002D2366" w:rsidRDefault="002D2366" w:rsidP="002D23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je/jsou občanem/ni  ČR  nebo osobou/osobami  s povoleným trvalým pobytem v ČR, je/jsou příslušníkem/ky  čl. státu EU, který/kteří  je/jsou na území ČR zaměstnán/ni.  Zájemce o nájem bytu je zletilý  a svéprávný. Zájemce má ke dni podání nabídky na území města Příbram trvalý pobyt zpravidla 3 roky, nejméně však 1 rok. Zájemce, manžel/ka), druh, družka, partner/ka  a osoby, které se do bytu nastěhují a žijící ve společné domácnosti, nemá/nemají  dluh po době splatnosti ve vztahu k městu Příbram ani k jeho organizačním složkám a příspěvkovým organizacím;   zájemce, manžel/ka , druh/družka, partner/ka )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ní /nejsou dlužníkem/ky u finančního úřadu, okresní správě sociálního zabezpečení nebo zdravotní pojišťovny;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 manžel/ka, partner/ka, druh, družka žijící ve společné domácnosti  v posledních 3 (třech) letech nedostal/i výpověď z nájmu bytu ve vlastnictví města Příbram z důvodu neplacení nájemného nebo hrubého porušování nájemní smlouvy; zájemce,manžel/ka), partner/ka, druh, družka a ani osoby všech budoucích uživatelů bytu nemá/nemají  vlastnické, spoluvlastnické, nebo břemenné právo užívání jiného bytu nebo nemovitosti určené k bydlení.</w:t>
            </w:r>
          </w:p>
          <w:p w:rsidR="002D2366" w:rsidRDefault="002D2366" w:rsidP="002D2366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 prohlašuje/jí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, že veškeré skutečnosti uvedené v této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 xml:space="preserve">žádosti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F85875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jsou pravdivé a úplné a že je/jsou si vědom/mi toho, že v případě nepředložení dokumentů požadovaných pronajímatelem před podpisem nájemní smlouvy, které budou potvrzovat skutečnosti výše uve</w:t>
            </w:r>
            <w:r w:rsidR="006F485D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dené, ztrácím/me nárok na prodloužení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nájemní smlouvy. V této souvislosti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manžel/ka, druh, družka,partner/ka souhlasí s tím, že si pravdivost tohoto prohlášení město Příbram může libovolně ověřit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  <w:p w:rsidR="0035084F" w:rsidRDefault="0035084F" w:rsidP="002D236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A7768" w:rsidRPr="00D3334E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9201"/>
      </w:tblGrid>
      <w:tr w:rsidR="003E5050" w:rsidRPr="00D3334E" w:rsidTr="00CA7768">
        <w:trPr>
          <w:trHeight w:val="293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D3334E" w:rsidRDefault="002820F8" w:rsidP="00F55D9F">
            <w:pPr>
              <w:rPr>
                <w:rFonts w:asciiTheme="minorHAnsi" w:hAnsiTheme="minorHAnsi"/>
                <w:b/>
              </w:rPr>
            </w:pPr>
            <w:r w:rsidRPr="002820F8">
              <w:rPr>
                <w:rFonts w:asciiTheme="minorHAnsi" w:hAnsiTheme="minorHAnsi"/>
                <w:noProof/>
              </w:rPr>
              <w:pict>
                <v:rect id="_x0000_s1028" style="position:absolute;margin-left:462.6pt;margin-top:-.65pt;width:19.6pt;height:19pt;z-index:251663360"/>
              </w:pict>
            </w:r>
            <w:r w:rsidR="00462E11">
              <w:rPr>
                <w:rFonts w:asciiTheme="minorHAnsi" w:hAnsiTheme="minorHAnsi"/>
                <w:b/>
              </w:rPr>
              <w:t>IV</w:t>
            </w:r>
            <w:r w:rsidR="003E5050" w:rsidRPr="00D3334E">
              <w:rPr>
                <w:rFonts w:asciiTheme="minorHAnsi" w:hAnsiTheme="minorHAnsi"/>
                <w:b/>
              </w:rPr>
              <w:t xml:space="preserve">. </w:t>
            </w:r>
            <w:r w:rsidR="00F4137F">
              <w:rPr>
                <w:rFonts w:asciiTheme="minorHAnsi" w:hAnsiTheme="minorHAnsi"/>
                <w:b/>
              </w:rPr>
              <w:t>Potvrze</w:t>
            </w:r>
            <w:r w:rsidR="006F485D">
              <w:rPr>
                <w:rFonts w:asciiTheme="minorHAnsi" w:hAnsiTheme="minorHAnsi"/>
                <w:b/>
              </w:rPr>
              <w:t>ní MěRK o bezdlužnosti  zájemce</w:t>
            </w:r>
            <w:r w:rsidR="00352238">
              <w:rPr>
                <w:rFonts w:asciiTheme="minorHAnsi" w:hAnsiTheme="minorHAnsi"/>
                <w:b/>
              </w:rPr>
              <w:t>,</w:t>
            </w:r>
            <w:r w:rsidR="00F85875">
              <w:rPr>
                <w:rFonts w:asciiTheme="minorHAnsi" w:hAnsiTheme="minorHAnsi"/>
                <w:b/>
              </w:rPr>
              <w:t xml:space="preserve"> manžela/ky</w:t>
            </w:r>
            <w:r w:rsidR="00F4137F">
              <w:rPr>
                <w:rFonts w:asciiTheme="minorHAnsi" w:hAnsiTheme="minorHAnsi"/>
                <w:b/>
              </w:rPr>
              <w:t>, druha/družky</w:t>
            </w:r>
            <w:r w:rsidR="002D2366">
              <w:rPr>
                <w:rFonts w:asciiTheme="minorHAnsi" w:hAnsiTheme="minorHAnsi"/>
                <w:b/>
              </w:rPr>
              <w:t>, partnera/ky</w:t>
            </w:r>
            <w:r w:rsidR="00F4137F">
              <w:rPr>
                <w:rFonts w:asciiTheme="minorHAnsi" w:hAnsiTheme="minorHAnsi"/>
                <w:b/>
              </w:rPr>
              <w:t xml:space="preserve"> a spolubydlících osob</w:t>
            </w:r>
          </w:p>
        </w:tc>
      </w:tr>
      <w:tr w:rsidR="003E5050" w:rsidTr="00CA7768">
        <w:trPr>
          <w:trHeight w:val="520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37F" w:rsidRPr="002E5953" w:rsidRDefault="00F4137F" w:rsidP="002E5953">
            <w:pPr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</w:rPr>
              <w:t>Vůči  Městu Příbr</w:t>
            </w:r>
            <w:r w:rsidR="00265C53" w:rsidRPr="002E5953">
              <w:rPr>
                <w:rFonts w:asciiTheme="minorHAnsi" w:hAnsiTheme="minorHAnsi"/>
                <w:b/>
                <w:sz w:val="14"/>
              </w:rPr>
              <w:t>am a jeho organizačním složkám a příspěvkovým organizacím</w:t>
            </w:r>
            <w:r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nájemném</w:t>
            </w:r>
            <w:r>
              <w:rPr>
                <w:rFonts w:asciiTheme="minorHAnsi" w:hAnsiTheme="minorHAnsi"/>
                <w:b/>
                <w:sz w:val="14"/>
              </w:rPr>
              <w:t>: dluh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..</w:t>
            </w:r>
            <w:r>
              <w:rPr>
                <w:rFonts w:asciiTheme="minorHAnsi" w:hAnsiTheme="minorHAnsi"/>
                <w:b/>
                <w:sz w:val="14"/>
              </w:rPr>
              <w:t>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</w:t>
            </w:r>
            <w:r>
              <w:rPr>
                <w:rFonts w:asciiTheme="minorHAnsi" w:hAnsiTheme="minorHAnsi"/>
                <w:b/>
                <w:sz w:val="14"/>
              </w:rPr>
              <w:t>…,- Kč,</w:t>
            </w:r>
            <w:r w:rsidR="00CF1AF6">
              <w:rPr>
                <w:rFonts w:asciiTheme="minorHAnsi" w:hAnsiTheme="minorHAnsi"/>
                <w:b/>
                <w:sz w:val="14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3E5050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…částka: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zálohách na služb</w:t>
            </w:r>
            <w:r>
              <w:rPr>
                <w:rFonts w:asciiTheme="minorHAnsi" w:hAnsiTheme="minorHAnsi"/>
                <w:b/>
                <w:sz w:val="14"/>
              </w:rPr>
              <w:t>y:dluh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.</w:t>
            </w:r>
            <w:r>
              <w:rPr>
                <w:rFonts w:asciiTheme="minorHAnsi" w:hAnsiTheme="minorHAnsi"/>
                <w:b/>
                <w:sz w:val="14"/>
              </w:rPr>
              <w:t>…</w:t>
            </w:r>
            <w:r w:rsidR="00CF1AF6">
              <w:rPr>
                <w:rFonts w:asciiTheme="minorHAnsi" w:hAnsiTheme="minorHAnsi"/>
                <w:b/>
                <w:sz w:val="14"/>
              </w:rPr>
              <w:t>…</w:t>
            </w:r>
            <w:r>
              <w:rPr>
                <w:rFonts w:asciiTheme="minorHAnsi" w:hAnsiTheme="minorHAnsi"/>
                <w:b/>
                <w:sz w:val="14"/>
              </w:rPr>
              <w:t xml:space="preserve">….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..</w:t>
            </w:r>
            <w:r w:rsidR="00CF1AF6">
              <w:rPr>
                <w:rFonts w:asciiTheme="minorHAnsi" w:hAnsiTheme="minorHAnsi"/>
                <w:b/>
                <w:sz w:val="14"/>
              </w:rPr>
              <w:t>...</w:t>
            </w:r>
            <w:r>
              <w:rPr>
                <w:rFonts w:asciiTheme="minorHAnsi" w:hAnsiTheme="minorHAnsi"/>
                <w:b/>
                <w:sz w:val="14"/>
              </w:rPr>
              <w:t>částka: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..</w:t>
            </w:r>
            <w:r>
              <w:rPr>
                <w:rFonts w:asciiTheme="minorHAnsi" w:hAnsiTheme="minorHAnsi"/>
                <w:b/>
                <w:sz w:val="14"/>
              </w:rPr>
              <w:t>…………..,-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…</w:t>
            </w:r>
          </w:p>
          <w:p w:rsidR="00CA7768" w:rsidRDefault="00CF1AF6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</w:t>
            </w:r>
            <w:r w:rsidR="00F4137F" w:rsidRPr="00265C53">
              <w:rPr>
                <w:rFonts w:asciiTheme="minorHAnsi" w:hAnsiTheme="minorHAnsi"/>
                <w:b/>
                <w:sz w:val="14"/>
                <w:u w:val="single"/>
              </w:rPr>
              <w:t>a vyúčtování za služby</w:t>
            </w:r>
            <w:r w:rsidR="00F4137F">
              <w:rPr>
                <w:rFonts w:asciiTheme="minorHAnsi" w:hAnsiTheme="minorHAnsi"/>
                <w:b/>
                <w:sz w:val="14"/>
              </w:rPr>
              <w:t>:dluh………</w:t>
            </w:r>
            <w:r w:rsidR="00A74AD4">
              <w:rPr>
                <w:rFonts w:asciiTheme="minorHAnsi" w:hAnsiTheme="minorHAnsi"/>
                <w:b/>
                <w:sz w:val="14"/>
              </w:rPr>
              <w:t>………..</w:t>
            </w:r>
            <w:r w:rsidR="00F4137F">
              <w:rPr>
                <w:rFonts w:asciiTheme="minorHAnsi" w:hAnsiTheme="minorHAnsi"/>
                <w:b/>
                <w:sz w:val="14"/>
              </w:rPr>
              <w:t xml:space="preserve">……….…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..</w:t>
            </w:r>
            <w:r>
              <w:rPr>
                <w:rFonts w:asciiTheme="minorHAnsi" w:hAnsiTheme="minorHAnsi"/>
                <w:b/>
                <w:sz w:val="14"/>
              </w:rPr>
              <w:t>……částka: 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 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.</w:t>
            </w:r>
          </w:p>
          <w:p w:rsidR="00A74AD4" w:rsidRDefault="00265C53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  <w:u w:val="single"/>
              </w:rPr>
              <w:t>Ostatní pohledávky vůči organizačním složkám Města Příbram a jeho příspěvkovým organizacím</w:t>
            </w:r>
            <w:r w:rsidR="00F4137F"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A74AD4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r w:rsidRPr="002E5953">
              <w:rPr>
                <w:rFonts w:asciiTheme="minorHAnsi" w:hAnsiTheme="minorHAnsi"/>
                <w:b/>
                <w:sz w:val="14"/>
              </w:rPr>
              <w:t xml:space="preserve">dluh……………………….…………...Kč, </w:t>
            </w:r>
          </w:p>
          <w:p w:rsidR="00A74AD4" w:rsidRPr="002E59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věřitel:…………………………………   </w:t>
            </w:r>
          </w:p>
          <w:p w:rsidR="00A74AD4" w:rsidRDefault="00A74AD4" w:rsidP="00A74AD4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splátkový kalendář ano/ne………………..…částka:………………………………….……,-Kč, </w:t>
            </w:r>
            <w:r w:rsidRPr="00CF1AF6">
              <w:rPr>
                <w:rFonts w:asciiTheme="minorHAnsi" w:hAnsiTheme="minorHAnsi"/>
                <w:b/>
                <w:sz w:val="14"/>
              </w:rPr>
              <w:t>lhůta k doplacení……………</w:t>
            </w:r>
            <w:r>
              <w:rPr>
                <w:rFonts w:asciiTheme="minorHAnsi" w:hAnsiTheme="minorHAnsi"/>
                <w:b/>
                <w:sz w:val="14"/>
              </w:rPr>
              <w:t>………………………………..</w:t>
            </w:r>
            <w:r w:rsidRPr="00CF1AF6">
              <w:rPr>
                <w:rFonts w:asciiTheme="minorHAnsi" w:hAnsiTheme="minorHAnsi"/>
                <w:b/>
                <w:sz w:val="14"/>
              </w:rPr>
              <w:t>……………….</w:t>
            </w:r>
          </w:p>
          <w:p w:rsidR="00265C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265C53" w:rsidRPr="00CF1AF6" w:rsidRDefault="00265C53" w:rsidP="00CA7768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</w:p>
          <w:p w:rsidR="003E5050" w:rsidRPr="003E4807" w:rsidRDefault="003E5050" w:rsidP="00CF1AF6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3E5050" w:rsidRPr="003E4807" w:rsidRDefault="003E5050" w:rsidP="00F55D9F">
            <w:pPr>
              <w:rPr>
                <w:rFonts w:asciiTheme="minorHAnsi" w:hAnsiTheme="minorHAnsi"/>
                <w:b/>
                <w:sz w:val="6"/>
              </w:rPr>
            </w:pPr>
          </w:p>
          <w:p w:rsidR="003E5050" w:rsidRDefault="00CF1AF6" w:rsidP="00F55D9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Celkem…………………………….</w:t>
            </w:r>
            <w:r w:rsidR="003E5050">
              <w:rPr>
                <w:rFonts w:asciiTheme="minorHAnsi" w:hAnsiTheme="minorHAnsi"/>
                <w:b/>
                <w:sz w:val="20"/>
              </w:rPr>
              <w:t xml:space="preserve">,- </w:t>
            </w:r>
            <w:r w:rsidR="003E5050" w:rsidRPr="00ED5E26">
              <w:rPr>
                <w:rFonts w:asciiTheme="minorHAnsi" w:hAnsiTheme="minorHAnsi"/>
                <w:b/>
                <w:sz w:val="20"/>
              </w:rPr>
              <w:t>Kč</w:t>
            </w:r>
            <w:r w:rsidR="00265C53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CA7768" w:rsidRDefault="002820F8" w:rsidP="00F55D9F">
            <w:pPr>
              <w:rPr>
                <w:rFonts w:asciiTheme="minorHAnsi" w:hAnsiTheme="minorHAnsi"/>
                <w:i/>
                <w:sz w:val="14"/>
              </w:rPr>
            </w:pPr>
            <w:r w:rsidRPr="002820F8">
              <w:rPr>
                <w:rFonts w:asciiTheme="minorHAnsi" w:hAnsiTheme="minorHAnsi"/>
                <w:b/>
                <w:noProof/>
                <w:sz w:val="20"/>
              </w:rPr>
              <w:pict>
                <v:rect id="_x0000_s1033" style="position:absolute;margin-left:318.3pt;margin-top:-.2pt;width:136.95pt;height:41.6pt;z-index:251668480" strokeweight="1.5pt"/>
              </w:pict>
            </w:r>
            <w:r w:rsidR="00CF1AF6">
              <w:rPr>
                <w:rFonts w:asciiTheme="minorHAnsi" w:hAnsiTheme="minorHAnsi"/>
                <w:i/>
                <w:sz w:val="14"/>
              </w:rPr>
              <w:t xml:space="preserve">       </w:t>
            </w:r>
          </w:p>
          <w:p w:rsidR="00834A20" w:rsidRPr="007B239D" w:rsidRDefault="00CF1AF6" w:rsidP="00F55D9F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</w:t>
            </w:r>
            <w:r w:rsidR="007B239D">
              <w:rPr>
                <w:rFonts w:asciiTheme="minorHAnsi" w:hAnsiTheme="minorHAnsi"/>
                <w:i/>
                <w:sz w:val="14"/>
              </w:rPr>
              <w:t>pis</w:t>
            </w:r>
          </w:p>
          <w:p w:rsidR="007B239D" w:rsidRDefault="007B239D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Pr="00E60343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3E5050" w:rsidRPr="002D7870" w:rsidRDefault="002820F8" w:rsidP="003E5050">
      <w:pPr>
        <w:rPr>
          <w:sz w:val="20"/>
          <w:szCs w:val="20"/>
        </w:rPr>
      </w:pPr>
      <w:r w:rsidRPr="002820F8">
        <w:rPr>
          <w:rFonts w:asciiTheme="minorHAnsi" w:hAnsiTheme="minorHAnsi"/>
          <w:noProof/>
          <w:sz w:val="20"/>
          <w:szCs w:val="20"/>
        </w:rPr>
        <w:pict>
          <v:rect id="_x0000_s1034" style="position:absolute;margin-left:461.85pt;margin-top:59.6pt;width:19.6pt;height:19pt;z-index:251669504;mso-position-horizontal-relative:text;mso-position-vertical-relative:text"/>
        </w:pict>
      </w:r>
      <w:r>
        <w:rPr>
          <w:noProof/>
          <w:sz w:val="20"/>
          <w:szCs w:val="20"/>
        </w:rPr>
        <w:pict>
          <v:rect id="_x0000_s1040" style="position:absolute;margin-left:461.85pt;margin-top:127.35pt;width:19.6pt;height:19pt;z-index:251671552;mso-position-horizontal-relative:text;mso-position-vertical-relative:text"/>
        </w:pict>
      </w:r>
      <w:r>
        <w:rPr>
          <w:noProof/>
          <w:sz w:val="20"/>
          <w:szCs w:val="20"/>
        </w:rPr>
        <w:pict>
          <v:rect id="_x0000_s1039" style="position:absolute;margin-left:461.85pt;margin-top:88.85pt;width:19.6pt;height:19pt;z-index:251670528;mso-position-horizontal-relative:text;mso-position-vertical-relative:text"/>
        </w:pict>
      </w:r>
    </w:p>
    <w:tbl>
      <w:tblPr>
        <w:tblStyle w:val="Mkatabulky"/>
        <w:tblpPr w:leftFromText="141" w:rightFromText="141" w:vertAnchor="text" w:horzAnchor="margin" w:tblpY="1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3E5050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7A1DFD" w:rsidRDefault="003E5050" w:rsidP="00F55D9F">
            <w:pPr>
              <w:rPr>
                <w:rFonts w:asciiTheme="minorHAnsi" w:hAnsiTheme="minorHAnsi"/>
                <w:b/>
              </w:rPr>
            </w:pPr>
            <w:r w:rsidRPr="007A1DFD">
              <w:rPr>
                <w:rFonts w:asciiTheme="minorHAnsi" w:hAnsiTheme="minorHAnsi"/>
                <w:b/>
              </w:rPr>
              <w:t xml:space="preserve">V. </w:t>
            </w:r>
            <w:r w:rsidR="008E2C7E">
              <w:rPr>
                <w:rFonts w:asciiTheme="minorHAnsi" w:hAnsiTheme="minorHAnsi"/>
                <w:b/>
                <w:bCs/>
              </w:rPr>
              <w:t>P</w:t>
            </w:r>
            <w:r w:rsidR="006F485D">
              <w:rPr>
                <w:rFonts w:asciiTheme="minorHAnsi" w:hAnsiTheme="minorHAnsi"/>
                <w:b/>
                <w:bCs/>
              </w:rPr>
              <w:t>otvrzení o bezdlužnosti zájemce</w:t>
            </w:r>
            <w:r w:rsidR="008E2C7E">
              <w:rPr>
                <w:rFonts w:asciiTheme="minorHAnsi" w:hAnsiTheme="minorHAnsi"/>
                <w:b/>
                <w:bCs/>
              </w:rPr>
              <w:t xml:space="preserve">, </w:t>
            </w:r>
            <w:r w:rsidR="00F85875">
              <w:rPr>
                <w:rFonts w:asciiTheme="minorHAnsi" w:hAnsiTheme="minorHAnsi"/>
                <w:b/>
                <w:bCs/>
              </w:rPr>
              <w:t>manžela/ky</w:t>
            </w:r>
            <w:r w:rsidR="008E2C7E">
              <w:rPr>
                <w:rFonts w:asciiTheme="minorHAnsi" w:hAnsiTheme="minorHAnsi"/>
                <w:b/>
                <w:bCs/>
              </w:rPr>
              <w:t>, druha/družky</w:t>
            </w:r>
            <w:r w:rsidR="002D2366">
              <w:rPr>
                <w:rFonts w:asciiTheme="minorHAnsi" w:hAnsiTheme="minorHAnsi"/>
                <w:b/>
                <w:bCs/>
              </w:rPr>
              <w:t>,</w:t>
            </w:r>
            <w:r w:rsidR="00F85875">
              <w:rPr>
                <w:rFonts w:asciiTheme="minorHAnsi" w:hAnsiTheme="minorHAnsi"/>
                <w:b/>
                <w:bCs/>
              </w:rPr>
              <w:t xml:space="preserve"> </w:t>
            </w:r>
            <w:r w:rsidR="002D2366">
              <w:rPr>
                <w:rFonts w:asciiTheme="minorHAnsi" w:hAnsiTheme="minorHAnsi"/>
                <w:b/>
                <w:bCs/>
              </w:rPr>
              <w:t>partnera/ky</w:t>
            </w:r>
            <w:r w:rsidR="008E2C7E">
              <w:rPr>
                <w:rFonts w:asciiTheme="minorHAnsi" w:hAnsiTheme="minorHAnsi"/>
                <w:b/>
                <w:bCs/>
              </w:rPr>
              <w:t xml:space="preserve"> vůči: OSSZ, ZP, FÚ</w:t>
            </w:r>
          </w:p>
        </w:tc>
      </w:tr>
      <w:tr w:rsidR="002D2366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právy sociálního zabezpečení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a zájemce i manžela/ku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 , partnera/ku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samostatné přílohy  této žádosti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</w:t>
            </w:r>
          </w:p>
          <w:p w:rsidR="002D2366" w:rsidRP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</w:t>
            </w:r>
          </w:p>
        </w:tc>
      </w:tr>
      <w:tr w:rsidR="002D2366" w:rsidRPr="008E2C7E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příslušné zdravotní pojišťovny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, partnera/ku  </w:t>
            </w:r>
            <w:r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2D2366" w:rsidRP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2D2366" w:rsidRPr="008E2C7E" w:rsidTr="00366806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správce daně (FÚ)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a zájemce i manžela/ku, druha/družku , partnera/ku předkládá zájemce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samostatné přílohy této žádosti)</w:t>
            </w:r>
          </w:p>
          <w:p w:rsidR="002D2366" w:rsidRPr="00F85875" w:rsidRDefault="00F85875" w:rsidP="00F85875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2D236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B2EF4" w:rsidRDefault="00BB2EF4" w:rsidP="00BB2E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. Potvrzení zájemce, manžela/ky, druha/družky, partnera/ky a budoucích uživatelů bytu o vlastnictví (spoluvlastnictví), práva užívání jiného bytu či nemovitosti k bydlení</w:t>
            </w:r>
          </w:p>
          <w:p w:rsidR="002D2366" w:rsidRPr="00366806" w:rsidRDefault="00BB2EF4" w:rsidP="00BB2E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zajišťuje MěRK)</w:t>
            </w:r>
            <w:r w:rsidR="002D2366">
              <w:rPr>
                <w:rFonts w:asciiTheme="minorHAnsi" w:hAnsiTheme="minorHAnsi"/>
                <w:b/>
              </w:rPr>
              <w:t>)</w:t>
            </w:r>
          </w:p>
        </w:tc>
      </w:tr>
      <w:tr w:rsidR="002D236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320E" w:rsidRDefault="0049320E" w:rsidP="0049320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potvrzení 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, že zájemc</w:t>
            </w:r>
            <w:r w:rsidR="007E1DF5">
              <w:rPr>
                <w:rFonts w:asciiTheme="minorHAnsi" w:hAnsiTheme="minorHAnsi"/>
                <w:b/>
                <w:noProof/>
                <w:sz w:val="16"/>
                <w:szCs w:val="16"/>
              </w:rPr>
              <w:t>e, manžel/ka, druh/družka, part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ner/ka </w:t>
            </w:r>
            <w:r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a osoby všech budoucích užívatelů bytu nemají vlastnické, spoluvlastnické nebo břemenné právo užívání jiného bytu nebo nemovitosti určení k bydlení (samostatné přílohy žádosti)</w:t>
            </w:r>
          </w:p>
          <w:p w:rsidR="0049320E" w:rsidRPr="00834A20" w:rsidRDefault="002820F8" w:rsidP="0049320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67" style="position:absolute;left:0;text-align:left;margin-left:318.35pt;margin-top:1.4pt;width:136.95pt;height:37.9pt;z-index:251702272" strokeweight="1.5pt"/>
              </w:pict>
            </w:r>
            <w:r w:rsidR="0049320E">
              <w:rPr>
                <w:rFonts w:asciiTheme="minorHAnsi" w:hAnsiTheme="minorHAnsi"/>
                <w:b/>
                <w:noProof/>
                <w:sz w:val="16"/>
                <w:szCs w:val="16"/>
              </w:rPr>
              <w:t>(počet příloh:…………………………………..)</w:t>
            </w:r>
          </w:p>
          <w:p w:rsidR="002D2366" w:rsidRDefault="002D2366" w:rsidP="002D2366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pis    </w:t>
            </w:r>
          </w:p>
          <w:p w:rsidR="002D2366" w:rsidRPr="00834A20" w:rsidRDefault="002D2366" w:rsidP="002D2366">
            <w:pPr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</w:p>
        </w:tc>
      </w:tr>
    </w:tbl>
    <w:p w:rsidR="0055453C" w:rsidRDefault="0055453C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55453C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5453C" w:rsidRPr="007A1DFD" w:rsidRDefault="002820F8" w:rsidP="00F55D9F">
            <w:pPr>
              <w:rPr>
                <w:rFonts w:asciiTheme="minorHAnsi" w:hAnsiTheme="minorHAnsi"/>
                <w:b/>
              </w:rPr>
            </w:pPr>
            <w:r w:rsidRPr="002820F8">
              <w:rPr>
                <w:rFonts w:asciiTheme="minorHAnsi" w:hAnsiTheme="minorHAnsi"/>
                <w:noProof/>
              </w:rPr>
              <w:pict>
                <v:rect id="_x0000_s1048" style="position:absolute;margin-left:461.85pt;margin-top:-1.35pt;width:19.6pt;height:19pt;z-index:251679744"/>
              </w:pict>
            </w:r>
            <w:r w:rsidR="0055453C" w:rsidRPr="007A1DFD">
              <w:rPr>
                <w:rFonts w:asciiTheme="minorHAnsi" w:hAnsiTheme="minorHAnsi"/>
                <w:b/>
              </w:rPr>
              <w:t>V</w:t>
            </w:r>
            <w:r w:rsidR="0055453C">
              <w:rPr>
                <w:rFonts w:asciiTheme="minorHAnsi" w:hAnsiTheme="minorHAnsi"/>
                <w:b/>
              </w:rPr>
              <w:t xml:space="preserve">I. </w:t>
            </w:r>
            <w:r w:rsidR="00BD0776">
              <w:rPr>
                <w:rFonts w:asciiTheme="minorHAnsi" w:hAnsiTheme="minorHAnsi"/>
                <w:b/>
              </w:rPr>
              <w:t xml:space="preserve">Potvrzení </w:t>
            </w:r>
            <w:r w:rsidR="002B6C06">
              <w:rPr>
                <w:rFonts w:asciiTheme="minorHAnsi" w:hAnsiTheme="minorHAnsi"/>
                <w:b/>
              </w:rPr>
              <w:t>o příjmově vymezené osobě dle NV č. 146/2003 Sb. ve znění pozdějších předpisů</w:t>
            </w:r>
          </w:p>
        </w:tc>
      </w:tr>
      <w:tr w:rsidR="0055453C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453C" w:rsidRDefault="002B6C06" w:rsidP="002B6C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otvrzení, </w:t>
            </w:r>
            <w:r w:rsidR="00BC217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F485D">
              <w:rPr>
                <w:rFonts w:asciiTheme="minorHAnsi" w:hAnsiTheme="minorHAnsi"/>
                <w:b/>
                <w:sz w:val="16"/>
                <w:szCs w:val="16"/>
              </w:rPr>
              <w:t>že zájemce</w:t>
            </w:r>
            <w:r w:rsidR="0049320E">
              <w:rPr>
                <w:rFonts w:asciiTheme="minorHAnsi" w:hAnsiTheme="minorHAnsi"/>
                <w:b/>
                <w:sz w:val="16"/>
                <w:szCs w:val="16"/>
              </w:rPr>
              <w:t xml:space="preserve">, manžel/ka, druh/družka, partner/k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plňují podmínky nařízení vlády se dokládá na předepsaných formulářích. Tyto jsou k dispozici na MěRK, </w:t>
            </w:r>
            <w:r w:rsidR="00F94AE4">
              <w:rPr>
                <w:rFonts w:asciiTheme="minorHAnsi" w:hAnsiTheme="minorHAnsi"/>
                <w:b/>
                <w:sz w:val="16"/>
                <w:szCs w:val="16"/>
              </w:rPr>
              <w:t xml:space="preserve">potvrzené doklady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musí být předloženy</w:t>
            </w:r>
            <w:r w:rsidR="007E1DF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34922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do data jednání bytové komise</w:t>
            </w:r>
            <w:r w:rsidR="00BC217D">
              <w:rPr>
                <w:rFonts w:asciiTheme="minorHAnsi" w:hAnsiTheme="minorHAnsi"/>
                <w:b/>
                <w:sz w:val="16"/>
                <w:szCs w:val="16"/>
              </w:rPr>
              <w:t xml:space="preserve"> a následně aktualizovány před vlastním podpisem</w:t>
            </w:r>
            <w:r w:rsidR="008337EC">
              <w:rPr>
                <w:rFonts w:asciiTheme="minorHAnsi" w:hAnsiTheme="minorHAnsi"/>
                <w:b/>
                <w:sz w:val="16"/>
                <w:szCs w:val="16"/>
              </w:rPr>
              <w:t xml:space="preserve"> dodatku k</w:t>
            </w:r>
            <w:r w:rsidR="00D46FBB">
              <w:rPr>
                <w:rFonts w:asciiTheme="minorHAnsi" w:hAnsiTheme="minorHAnsi"/>
                <w:b/>
                <w:sz w:val="16"/>
                <w:szCs w:val="16"/>
              </w:rPr>
              <w:t xml:space="preserve"> nájemní smlouvě</w:t>
            </w:r>
            <w:r w:rsidR="0049320E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2B6C06" w:rsidRDefault="002B6C06" w:rsidP="00BC217D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2820F8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pict>
                <v:rect id="_x0000_s1049" style="position:absolute;left:0;text-align:left;margin-left:318.3pt;margin-top:5.15pt;width:136.95pt;height:41.6pt;z-index:251680768" strokeweight="1.5pt"/>
              </w:pict>
            </w: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P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                                                                                                                                     Razítk</w:t>
            </w:r>
            <w:r w:rsidR="002D7870">
              <w:rPr>
                <w:rFonts w:asciiTheme="minorHAnsi" w:hAnsiTheme="minorHAnsi"/>
                <w:i/>
                <w:sz w:val="14"/>
              </w:rPr>
              <w:t>o</w:t>
            </w:r>
            <w:r>
              <w:rPr>
                <w:rFonts w:asciiTheme="minorHAnsi" w:hAnsiTheme="minorHAnsi"/>
                <w:i/>
                <w:sz w:val="14"/>
              </w:rPr>
              <w:t>,podpis</w:t>
            </w:r>
          </w:p>
        </w:tc>
      </w:tr>
    </w:tbl>
    <w:p w:rsidR="003E5050" w:rsidRDefault="003E5050" w:rsidP="003E5050"/>
    <w:p w:rsidR="00C6251A" w:rsidRDefault="00C6251A" w:rsidP="003E5050"/>
    <w:p w:rsidR="00C6251A" w:rsidRDefault="00C6251A" w:rsidP="003E5050"/>
    <w:p w:rsidR="00CA7768" w:rsidRDefault="00CA7768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55453C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5453C" w:rsidRPr="007A1DFD" w:rsidRDefault="002820F8" w:rsidP="00F55D9F">
            <w:pPr>
              <w:rPr>
                <w:rFonts w:asciiTheme="minorHAnsi" w:hAnsiTheme="minorHAnsi"/>
                <w:b/>
              </w:rPr>
            </w:pPr>
            <w:r w:rsidRPr="002820F8">
              <w:rPr>
                <w:rFonts w:asciiTheme="minorHAnsi" w:hAnsiTheme="minorHAnsi"/>
                <w:noProof/>
              </w:rPr>
              <w:pict>
                <v:rect id="_x0000_s1047" style="position:absolute;margin-left:461.85pt;margin-top:-1.35pt;width:19.6pt;height:19pt;z-index:251677696"/>
              </w:pict>
            </w:r>
            <w:r w:rsidR="00842E88">
              <w:rPr>
                <w:rFonts w:asciiTheme="minorHAnsi" w:hAnsiTheme="minorHAnsi"/>
                <w:b/>
              </w:rPr>
              <w:t>VIII</w:t>
            </w:r>
            <w:r w:rsidR="0055453C" w:rsidRPr="007A1DFD">
              <w:rPr>
                <w:rFonts w:asciiTheme="minorHAnsi" w:hAnsiTheme="minorHAnsi"/>
                <w:b/>
              </w:rPr>
              <w:t xml:space="preserve">. </w:t>
            </w:r>
            <w:r w:rsidR="0055453C">
              <w:rPr>
                <w:rFonts w:asciiTheme="minorHAnsi" w:hAnsiTheme="minorHAnsi"/>
                <w:b/>
                <w:bCs/>
              </w:rPr>
              <w:t>Souhlas</w:t>
            </w:r>
            <w:r w:rsidR="0055453C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55453C">
              <w:rPr>
                <w:rFonts w:asciiTheme="minorHAnsi" w:hAnsiTheme="minorHAnsi"/>
                <w:b/>
                <w:bCs/>
              </w:rPr>
              <w:t xml:space="preserve">se zpracováním </w:t>
            </w:r>
            <w:r w:rsidR="0055453C" w:rsidRPr="00AB2BDB">
              <w:rPr>
                <w:rFonts w:asciiTheme="minorHAnsi" w:hAnsiTheme="minorHAnsi"/>
                <w:b/>
                <w:bCs/>
              </w:rPr>
              <w:t>osobních údajů</w:t>
            </w:r>
          </w:p>
        </w:tc>
      </w:tr>
      <w:tr w:rsidR="0055453C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275F" w:rsidRDefault="0064275F" w:rsidP="00F55D9F">
            <w:pPr>
              <w:jc w:val="both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:rsidR="0049320E" w:rsidRPr="00CF5E3A" w:rsidRDefault="0049320E" w:rsidP="0049320E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V souladu se zákonem č. 101/2000 Sb., o ochraně osobních údajů, v platném znění, případně  ve smyslu právního předpisu jej nahrazujícího, uděluji/jeme tímto městu Příbram a jeho orgánům svůj souhlas k elektronickému či jinému zpracování svých osobních a citlivých údajů mnou/námi dobrovolně uvedených v této žádosti : jméno  a příjm</w:t>
            </w:r>
            <w:r w:rsidR="008431E7">
              <w:rPr>
                <w:rFonts w:asciiTheme="minorHAnsi" w:hAnsiTheme="minorHAnsi"/>
                <w:b/>
                <w:sz w:val="16"/>
                <w:szCs w:val="16"/>
              </w:rPr>
              <w:t>ení, datum narození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 a rodinný stav,státní občanství, adresa trvalého či jiného bydliště, telefonní a emailový kontakt  a to pro účely j</w:t>
            </w:r>
            <w:r w:rsidR="005D1B38">
              <w:rPr>
                <w:rFonts w:asciiTheme="minorHAnsi" w:hAnsiTheme="minorHAnsi"/>
                <w:b/>
                <w:sz w:val="16"/>
                <w:szCs w:val="16"/>
              </w:rPr>
              <w:t xml:space="preserve">ednání o prodloužení nájemního vztahu v bytě 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pro PVO a pro účely uzavření nájemní smlouvy</w:t>
            </w:r>
            <w:r w:rsidR="00973B2C">
              <w:rPr>
                <w:rFonts w:asciiTheme="minorHAnsi" w:hAnsiTheme="minorHAnsi"/>
                <w:b/>
                <w:sz w:val="16"/>
                <w:szCs w:val="16"/>
              </w:rPr>
              <w:t xml:space="preserve"> na pronájem obecního bytu 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49320E" w:rsidRPr="00CF5E3A" w:rsidRDefault="006F485D" w:rsidP="0049320E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sobní údaje zájemce (zájemce</w:t>
            </w:r>
            <w:r w:rsidR="0049320E" w:rsidRPr="00CF5E3A">
              <w:rPr>
                <w:rFonts w:asciiTheme="minorHAnsi" w:hAnsiTheme="minorHAnsi"/>
                <w:b/>
                <w:sz w:val="16"/>
                <w:szCs w:val="16"/>
              </w:rPr>
              <w:t>,manžel/ka), osob budoucích uživatelů bytu, budou městem Příbram a jeho orgány zpraco</w:t>
            </w:r>
            <w:r w:rsidR="005D1B38">
              <w:rPr>
                <w:rFonts w:asciiTheme="minorHAnsi" w:hAnsiTheme="minorHAnsi"/>
                <w:b/>
                <w:sz w:val="16"/>
                <w:szCs w:val="16"/>
              </w:rPr>
              <w:t>vávány po dobu jednání o prodloužení nájmu v bytě</w:t>
            </w:r>
            <w:r w:rsidR="0049320E"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 pro PVO, uchovány po jednání po dobu 5 l</w:t>
            </w:r>
            <w:r w:rsidR="00BB2EF4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="0049320E"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  v případě uzavření nájemní smlouvy a po dobu dalších 10 let ode dne zániku nájemní smlouvy v případě existence pohledávky pronajímatele za nájemcem ke dni zániku nájemní smlouvy, a to až do úplného uhrazení pohledávky pronajímatele nájemcem.</w:t>
            </w:r>
          </w:p>
          <w:p w:rsidR="0055453C" w:rsidRDefault="0055453C" w:rsidP="0049320E">
            <w:pPr>
              <w:snapToGrid w:val="0"/>
              <w:jc w:val="both"/>
            </w:pPr>
          </w:p>
        </w:tc>
      </w:tr>
    </w:tbl>
    <w:p w:rsidR="00204100" w:rsidRDefault="00204100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BC217D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C217D" w:rsidRPr="007A1DFD" w:rsidRDefault="00BB2EF4" w:rsidP="00BB2E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X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Souhlas</w:t>
            </w:r>
            <w:r w:rsidRPr="00AB2BD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zájemce,</w:t>
            </w:r>
            <w:r>
              <w:rPr>
                <w:rFonts w:asciiTheme="minorHAnsi" w:hAnsiTheme="minorHAnsi"/>
                <w:b/>
              </w:rPr>
              <w:t xml:space="preserve"> manžela/ky, druha/družky, partnera/ky</w:t>
            </w:r>
            <w:r>
              <w:rPr>
                <w:rFonts w:asciiTheme="minorHAnsi" w:hAnsiTheme="minorHAnsi"/>
                <w:b/>
                <w:bCs/>
              </w:rPr>
              <w:t xml:space="preserve"> s provedením sociálního šetření za účelem stanovení sociální naléhavosti </w:t>
            </w:r>
            <w:r w:rsidR="00B04153">
              <w:rPr>
                <w:rFonts w:asciiTheme="minorHAnsi" w:hAnsiTheme="minorHAnsi"/>
                <w:b/>
                <w:bCs/>
              </w:rPr>
              <w:t>prodloužení nájmu v bytě pro PVO</w:t>
            </w:r>
            <w:r w:rsidR="002820F8" w:rsidRPr="002820F8">
              <w:rPr>
                <w:rFonts w:asciiTheme="minorHAnsi" w:hAnsiTheme="minorHAnsi"/>
                <w:noProof/>
              </w:rPr>
              <w:pict>
                <v:rect id="_x0000_s1057" style="position:absolute;margin-left:461.85pt;margin-top:-1.35pt;width:19.6pt;height:19pt;z-index:251689984;mso-position-horizontal-relative:text;mso-position-vertical-relative:text"/>
              </w:pict>
            </w:r>
          </w:p>
        </w:tc>
      </w:tr>
      <w:tr w:rsidR="0049320E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9320E" w:rsidRPr="007E05BF" w:rsidRDefault="00BB2EF4" w:rsidP="00BB2EF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ým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odpisem této žádosti uděluji/udělujeme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ouhlas s provedením sociálního šetření za účelem stanovení</w:t>
            </w:r>
            <w:r w:rsidR="00B0415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ociální naléhavosti prodloužení nájemního vztahu v bytě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ro PVO.  Sociální šetření provádí OSVZ na výzvu správce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– MěRK či zájemce.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ísemné stanovisko OSVZ o provedeném sociálním šetřen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í 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dok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ádá/jí zájemce/ci  s podanou žádostí nejdéle však do data jednání BK.</w:t>
            </w:r>
          </w:p>
        </w:tc>
      </w:tr>
    </w:tbl>
    <w:p w:rsidR="00BC217D" w:rsidRDefault="00BC217D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BB2EF4" w:rsidRPr="007A1DFD" w:rsidTr="009E660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B2EF4" w:rsidRPr="007A1DFD" w:rsidRDefault="00BB2EF4" w:rsidP="00BB2E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  <w:r w:rsidRPr="007A1DFD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Prohlášení</w:t>
            </w:r>
            <w:r w:rsidRPr="00AB2BD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zájemce,</w:t>
            </w:r>
            <w:r>
              <w:rPr>
                <w:rFonts w:asciiTheme="minorHAnsi" w:hAnsiTheme="minorHAnsi"/>
                <w:b/>
              </w:rPr>
              <w:t xml:space="preserve"> manžela/ky, druha/družky, partnera/ky </w:t>
            </w:r>
            <w:r w:rsidR="002820F8" w:rsidRPr="002820F8">
              <w:rPr>
                <w:rFonts w:asciiTheme="minorHAnsi" w:hAnsiTheme="minorHAnsi"/>
                <w:noProof/>
              </w:rPr>
              <w:pict>
                <v:rect id="_x0000_s1071" style="position:absolute;margin-left:461.85pt;margin-top:-1.35pt;width:19.6pt;height:19pt;z-index:251704320;mso-position-horizontal-relative:text;mso-position-vertical-relative:text"/>
              </w:pict>
            </w:r>
          </w:p>
        </w:tc>
      </w:tr>
      <w:tr w:rsidR="00BB2EF4" w:rsidRPr="007E05BF" w:rsidTr="009E660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B2EF4" w:rsidRDefault="00BB2EF4" w:rsidP="009E660F">
            <w:pPr>
              <w:snapToGrid w:val="0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vým podpisem této žádosti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rohlašuji/prohlašujeme, že jsem/jsme se seznámil/li s podmínkami pronajímatele stanovenými platnou směrnici -  </w:t>
            </w:r>
            <w:r w:rsidRPr="005B4233">
              <w:rPr>
                <w:rFonts w:asciiTheme="minorHAnsi" w:hAnsiTheme="minorHAnsi"/>
                <w:b/>
                <w:sz w:val="16"/>
                <w:szCs w:val="16"/>
              </w:rPr>
              <w:t>Pravidla pro nájem a směnu bytů ve vlastnictví města Příbram a NV č. 146/2003 Sb. ve znění pozdějších předpisů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 též s podmínkou úhrady jistoty (kauce) ve výši jednoho měsíčního nájmu pronajímateli před</w:t>
            </w:r>
            <w:r w:rsidR="005F2AE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podpisem </w:t>
            </w:r>
            <w:r w:rsidR="00B0415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odatku</w:t>
            </w:r>
            <w:r w:rsidR="00B04153">
              <w:rPr>
                <w:rFonts w:asciiTheme="minorHAnsi" w:hAnsiTheme="minorHAnsi"/>
                <w:b/>
                <w:sz w:val="16"/>
                <w:szCs w:val="16"/>
              </w:rPr>
              <w:t xml:space="preserve"> č. 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k nájemní smlouvě o prodloužení nájmu</w:t>
            </w:r>
            <w:r w:rsidR="00B04153">
              <w:rPr>
                <w:rFonts w:asciiTheme="minorHAnsi" w:hAnsiTheme="minorHAnsi"/>
                <w:b/>
                <w:sz w:val="16"/>
                <w:szCs w:val="16"/>
              </w:rPr>
              <w:t xml:space="preserve"> (pokud nebyla jistota složena</w:t>
            </w:r>
            <w:r w:rsidR="005F2AED">
              <w:rPr>
                <w:rFonts w:asciiTheme="minorHAnsi" w:hAnsiTheme="minorHAnsi"/>
                <w:b/>
                <w:sz w:val="16"/>
                <w:szCs w:val="16"/>
              </w:rPr>
              <w:t xml:space="preserve"> již</w:t>
            </w:r>
            <w:r w:rsidR="00B04153">
              <w:rPr>
                <w:rFonts w:asciiTheme="minorHAnsi" w:hAnsiTheme="minorHAnsi"/>
                <w:b/>
                <w:sz w:val="16"/>
                <w:szCs w:val="16"/>
              </w:rPr>
              <w:t xml:space="preserve"> před uzavřením nájemní smlouvy ve výši trojnásobku měsíčního nájmu)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. Se stanovenými podmínkami souhlasím/souhlasíme.</w:t>
            </w:r>
          </w:p>
          <w:p w:rsidR="00BB2EF4" w:rsidRPr="007E05BF" w:rsidRDefault="00BB2EF4" w:rsidP="00BB2EF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BC217D" w:rsidRDefault="00BC217D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2835"/>
        <w:gridCol w:w="1701"/>
        <w:gridCol w:w="2867"/>
      </w:tblGrid>
      <w:tr w:rsidR="00204100" w:rsidTr="00F55D9F">
        <w:tc>
          <w:tcPr>
            <w:tcW w:w="92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04100" w:rsidRPr="007A1DFD" w:rsidRDefault="002820F8" w:rsidP="00F55D9F">
            <w:pPr>
              <w:rPr>
                <w:rFonts w:asciiTheme="minorHAnsi" w:hAnsiTheme="minorHAnsi"/>
                <w:b/>
              </w:rPr>
            </w:pPr>
            <w:r w:rsidRPr="002820F8">
              <w:rPr>
                <w:rFonts w:asciiTheme="minorHAnsi" w:hAnsiTheme="minorHAnsi"/>
                <w:noProof/>
              </w:rPr>
              <w:pict>
                <v:rect id="_x0000_s1055" style="position:absolute;margin-left:461.85pt;margin-top:-1.35pt;width:19.6pt;height:19pt;z-index:251687936"/>
              </w:pict>
            </w:r>
            <w:r w:rsidR="00204100">
              <w:rPr>
                <w:rFonts w:asciiTheme="minorHAnsi" w:hAnsiTheme="minorHAnsi"/>
                <w:b/>
              </w:rPr>
              <w:t>X</w:t>
            </w:r>
            <w:r w:rsidR="005F2AED">
              <w:rPr>
                <w:rFonts w:asciiTheme="minorHAnsi" w:hAnsiTheme="minorHAnsi"/>
                <w:b/>
              </w:rPr>
              <w:t>I</w:t>
            </w:r>
            <w:r w:rsidR="00204100" w:rsidRPr="007A1DFD">
              <w:rPr>
                <w:rFonts w:asciiTheme="minorHAnsi" w:hAnsiTheme="minorHAnsi"/>
                <w:b/>
              </w:rPr>
              <w:t xml:space="preserve">. </w:t>
            </w:r>
            <w:r w:rsidR="00204100">
              <w:rPr>
                <w:rFonts w:asciiTheme="minorHAnsi" w:hAnsiTheme="minorHAnsi"/>
                <w:b/>
                <w:bCs/>
              </w:rPr>
              <w:t xml:space="preserve">Podpis </w:t>
            </w:r>
            <w:r w:rsidR="00204100" w:rsidRPr="00B45B7F">
              <w:rPr>
                <w:rFonts w:asciiTheme="minorHAnsi" w:hAnsiTheme="minorHAnsi"/>
                <w:b/>
                <w:bCs/>
                <w:shd w:val="clear" w:color="auto" w:fill="A6A6A6" w:themeFill="background1" w:themeFillShade="A6"/>
              </w:rPr>
              <w:t xml:space="preserve"> </w:t>
            </w:r>
            <w:r w:rsidR="0020410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(v případě uzavřeného manželství jsou zájemci o nájem bytu oba manželé)</w:t>
            </w:r>
          </w:p>
        </w:tc>
      </w:tr>
      <w:tr w:rsidR="00204100" w:rsidRPr="00B45B7F" w:rsidTr="00F55D9F">
        <w:trPr>
          <w:trHeight w:val="344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zájemce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manžel/manželka</w:t>
            </w:r>
            <w:r w:rsidR="0049320E">
              <w:rPr>
                <w:rFonts w:asciiTheme="minorHAnsi" w:hAnsiTheme="minorHAnsi"/>
                <w:b/>
                <w:sz w:val="20"/>
                <w:szCs w:val="20"/>
              </w:rPr>
              <w:t>, druh/družka,partner/ka</w:t>
            </w:r>
          </w:p>
        </w:tc>
      </w:tr>
      <w:tr w:rsidR="00204100" w:rsidTr="00F55D9F">
        <w:trPr>
          <w:trHeight w:val="308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F55D9F">
        <w:trPr>
          <w:trHeight w:val="539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Pr="00E60743" w:rsidRDefault="00204100" w:rsidP="00F55D9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F55D9F">
        <w:trPr>
          <w:trHeight w:val="4868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Pr="006F75F8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Pr="006F75F8" w:rsidRDefault="00204100" w:rsidP="00F55D9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CC6600" w:rsidRPr="003E5050" w:rsidRDefault="00CC6600" w:rsidP="003E5050">
      <w:pPr>
        <w:rPr>
          <w:sz w:val="2"/>
        </w:rPr>
      </w:pPr>
    </w:p>
    <w:sectPr w:rsidR="00CC6600" w:rsidRPr="003E5050" w:rsidSect="003E5050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78" w:rsidRDefault="008B6478" w:rsidP="003E5050">
      <w:r>
        <w:separator/>
      </w:r>
    </w:p>
  </w:endnote>
  <w:endnote w:type="continuationSeparator" w:id="0">
    <w:p w:rsidR="008B6478" w:rsidRDefault="008B6478" w:rsidP="003E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685"/>
      <w:docPartObj>
        <w:docPartGallery w:val="Page Numbers (Bottom of Page)"/>
        <w:docPartUnique/>
      </w:docPartObj>
    </w:sdtPr>
    <w:sdtContent>
      <w:p w:rsidR="002D2366" w:rsidRDefault="002820F8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58240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2D2366" w:rsidRDefault="00282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D46FBB" w:rsidRPr="00D46FBB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78" w:rsidRDefault="008B6478" w:rsidP="003E5050">
      <w:r>
        <w:separator/>
      </w:r>
    </w:p>
  </w:footnote>
  <w:footnote w:type="continuationSeparator" w:id="0">
    <w:p w:rsidR="008B6478" w:rsidRDefault="008B6478" w:rsidP="003E5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D18"/>
    <w:multiLevelType w:val="hybridMultilevel"/>
    <w:tmpl w:val="23B2D52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CA8716E"/>
    <w:multiLevelType w:val="hybridMultilevel"/>
    <w:tmpl w:val="691AA70A"/>
    <w:lvl w:ilvl="0" w:tplc="4FB8CD6E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9100702"/>
    <w:multiLevelType w:val="hybridMultilevel"/>
    <w:tmpl w:val="FE56A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5050"/>
    <w:rsid w:val="000359C7"/>
    <w:rsid w:val="00043E22"/>
    <w:rsid w:val="00082E26"/>
    <w:rsid w:val="000B3DAF"/>
    <w:rsid w:val="00135AA8"/>
    <w:rsid w:val="00163D08"/>
    <w:rsid w:val="00164CC2"/>
    <w:rsid w:val="001C5CBB"/>
    <w:rsid w:val="00204100"/>
    <w:rsid w:val="00265C53"/>
    <w:rsid w:val="002820F8"/>
    <w:rsid w:val="00295122"/>
    <w:rsid w:val="0029637A"/>
    <w:rsid w:val="002B6C06"/>
    <w:rsid w:val="002D2366"/>
    <w:rsid w:val="002D7870"/>
    <w:rsid w:val="002E5953"/>
    <w:rsid w:val="0031143A"/>
    <w:rsid w:val="00334922"/>
    <w:rsid w:val="0035084F"/>
    <w:rsid w:val="00352238"/>
    <w:rsid w:val="00366806"/>
    <w:rsid w:val="003B1387"/>
    <w:rsid w:val="003E5050"/>
    <w:rsid w:val="003F619F"/>
    <w:rsid w:val="00427AD2"/>
    <w:rsid w:val="0044134B"/>
    <w:rsid w:val="00462E11"/>
    <w:rsid w:val="0049320E"/>
    <w:rsid w:val="00495A8C"/>
    <w:rsid w:val="004A18A9"/>
    <w:rsid w:val="004E2125"/>
    <w:rsid w:val="004F159D"/>
    <w:rsid w:val="00516964"/>
    <w:rsid w:val="0052379D"/>
    <w:rsid w:val="00554215"/>
    <w:rsid w:val="0055453C"/>
    <w:rsid w:val="00555DC9"/>
    <w:rsid w:val="00597333"/>
    <w:rsid w:val="00597F1B"/>
    <w:rsid w:val="005B0E91"/>
    <w:rsid w:val="005D1B38"/>
    <w:rsid w:val="005F2AED"/>
    <w:rsid w:val="0061763D"/>
    <w:rsid w:val="00620FEB"/>
    <w:rsid w:val="006258DD"/>
    <w:rsid w:val="00632D77"/>
    <w:rsid w:val="006332E5"/>
    <w:rsid w:val="0064275F"/>
    <w:rsid w:val="006C3CA6"/>
    <w:rsid w:val="006F485D"/>
    <w:rsid w:val="00775A1D"/>
    <w:rsid w:val="00784753"/>
    <w:rsid w:val="007B239D"/>
    <w:rsid w:val="007C16D5"/>
    <w:rsid w:val="007E05BF"/>
    <w:rsid w:val="007E1DF5"/>
    <w:rsid w:val="00800A42"/>
    <w:rsid w:val="00823051"/>
    <w:rsid w:val="008337EC"/>
    <w:rsid w:val="00834A20"/>
    <w:rsid w:val="008351A0"/>
    <w:rsid w:val="00842E88"/>
    <w:rsid w:val="008431E7"/>
    <w:rsid w:val="008520F1"/>
    <w:rsid w:val="008737DA"/>
    <w:rsid w:val="00876110"/>
    <w:rsid w:val="008B6478"/>
    <w:rsid w:val="008E2C7E"/>
    <w:rsid w:val="00900999"/>
    <w:rsid w:val="00917022"/>
    <w:rsid w:val="00923E0D"/>
    <w:rsid w:val="009321CC"/>
    <w:rsid w:val="009637C7"/>
    <w:rsid w:val="00973B2C"/>
    <w:rsid w:val="009D4D7A"/>
    <w:rsid w:val="00A347C0"/>
    <w:rsid w:val="00A37BA3"/>
    <w:rsid w:val="00A74AD4"/>
    <w:rsid w:val="00AA4FD3"/>
    <w:rsid w:val="00AE019D"/>
    <w:rsid w:val="00B04153"/>
    <w:rsid w:val="00B77965"/>
    <w:rsid w:val="00BA3363"/>
    <w:rsid w:val="00BB1EAC"/>
    <w:rsid w:val="00BB2EF4"/>
    <w:rsid w:val="00BC217D"/>
    <w:rsid w:val="00BD0776"/>
    <w:rsid w:val="00C02D5D"/>
    <w:rsid w:val="00C6251A"/>
    <w:rsid w:val="00C83371"/>
    <w:rsid w:val="00CA7768"/>
    <w:rsid w:val="00CC6600"/>
    <w:rsid w:val="00CF1AF6"/>
    <w:rsid w:val="00D10360"/>
    <w:rsid w:val="00D26797"/>
    <w:rsid w:val="00D349EF"/>
    <w:rsid w:val="00D46FBB"/>
    <w:rsid w:val="00DB4C3E"/>
    <w:rsid w:val="00DC72EA"/>
    <w:rsid w:val="00DC7476"/>
    <w:rsid w:val="00DF4C7F"/>
    <w:rsid w:val="00E5220A"/>
    <w:rsid w:val="00E60BEE"/>
    <w:rsid w:val="00E74616"/>
    <w:rsid w:val="00EA738F"/>
    <w:rsid w:val="00EB540C"/>
    <w:rsid w:val="00ED00D0"/>
    <w:rsid w:val="00ED40D6"/>
    <w:rsid w:val="00EF28BF"/>
    <w:rsid w:val="00F23033"/>
    <w:rsid w:val="00F373F3"/>
    <w:rsid w:val="00F4137F"/>
    <w:rsid w:val="00F55D9F"/>
    <w:rsid w:val="00F57B18"/>
    <w:rsid w:val="00F8567A"/>
    <w:rsid w:val="00F85875"/>
    <w:rsid w:val="00F94AE4"/>
    <w:rsid w:val="00FC7049"/>
    <w:rsid w:val="00FD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5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semiHidden/>
    <w:rsid w:val="003E50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0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5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FDA2-F569-4288-94DB-864CDA4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6</cp:revision>
  <cp:lastPrinted>2018-04-12T06:16:00Z</cp:lastPrinted>
  <dcterms:created xsi:type="dcterms:W3CDTF">2015-10-13T09:40:00Z</dcterms:created>
  <dcterms:modified xsi:type="dcterms:W3CDTF">2018-12-19T08:11:00Z</dcterms:modified>
</cp:coreProperties>
</file>